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20DDD18" w14:textId="7BA44899" w:rsidR="007F265A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564881" w:history="1">
            <w:r w:rsidR="007F265A" w:rsidRPr="009116EE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7F265A">
              <w:rPr>
                <w:noProof/>
                <w:webHidden/>
              </w:rPr>
              <w:tab/>
            </w:r>
            <w:r w:rsidR="007F265A">
              <w:rPr>
                <w:noProof/>
                <w:webHidden/>
              </w:rPr>
              <w:fldChar w:fldCharType="begin"/>
            </w:r>
            <w:r w:rsidR="007F265A">
              <w:rPr>
                <w:noProof/>
                <w:webHidden/>
              </w:rPr>
              <w:instrText xml:space="preserve"> PAGEREF _Toc198564881 \h </w:instrText>
            </w:r>
            <w:r w:rsidR="007F265A">
              <w:rPr>
                <w:noProof/>
                <w:webHidden/>
              </w:rPr>
            </w:r>
            <w:r w:rsidR="007F265A">
              <w:rPr>
                <w:noProof/>
                <w:webHidden/>
              </w:rPr>
              <w:fldChar w:fldCharType="separate"/>
            </w:r>
            <w:r w:rsidR="007F265A">
              <w:rPr>
                <w:noProof/>
                <w:webHidden/>
              </w:rPr>
              <w:t>4</w:t>
            </w:r>
            <w:r w:rsidR="007F265A">
              <w:rPr>
                <w:noProof/>
                <w:webHidden/>
              </w:rPr>
              <w:fldChar w:fldCharType="end"/>
            </w:r>
          </w:hyperlink>
        </w:p>
        <w:p w14:paraId="58E7A5E7" w14:textId="631A1FB7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2" w:history="1">
            <w:r w:rsidRPr="009116EE">
              <w:rPr>
                <w:rStyle w:val="Hyperlink"/>
                <w:b/>
                <w:bCs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73FF" w14:textId="2CD73CB6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3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D8BF" w14:textId="4CF0EFF4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4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12CC" w14:textId="6BA43268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5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D5E2" w14:textId="3AB398E2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6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F44C" w14:textId="01EF5252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7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0678" w14:textId="09DFBC41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8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CA91" w14:textId="791DB0E7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89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CD27" w14:textId="61477F0A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0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3F04" w14:textId="7EB590FF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1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3ADF" w14:textId="0BBE597B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2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3C40" w14:textId="3C29CAF9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3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48C7" w14:textId="38AD91BE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4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D8DB" w14:textId="6E68B630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5" w:history="1">
            <w:r w:rsidRPr="009116EE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05E1" w14:textId="3778EDCB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6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9116EE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44AE" w14:textId="0E07520A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7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AD0A" w14:textId="236594BC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8" w:history="1">
            <w:r w:rsidRPr="009116EE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2CB4" w14:textId="423EF0C7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899" w:history="1">
            <w:r w:rsidRPr="009116EE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C796" w14:textId="5B0AE6A2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0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A94D" w14:textId="1CEE6065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1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A059" w14:textId="6E10D258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2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6B12" w14:textId="5AEFFBFD" w:rsidR="007F265A" w:rsidRDefault="007F265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564903" w:history="1">
            <w:r w:rsidRPr="009116EE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2C876B3B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564881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77777777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44AC6664" w:rsidR="007F265A" w:rsidRPr="007F265A" w:rsidRDefault="0007244F" w:rsidP="007F265A">
      <w:pPr>
        <w:pStyle w:val="Heading1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98564882"/>
      <w:r w:rsidRPr="0007244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3"/>
    </w:p>
    <w:p w14:paraId="5C83443E" w14:textId="74EFFACA" w:rsidR="007F265A" w:rsidRPr="007F265A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е технических индикаторов.</w:t>
      </w:r>
    </w:p>
    <w:p w14:paraId="6D694A87" w14:textId="25560DD0" w:rsidR="0007244F" w:rsidRPr="0007244F" w:rsidRDefault="0007244F" w:rsidP="007F265A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>Исследовать предметную область, проанализировать существующие кроссплатформенные библиотеки для анализа финансовых данных.</w:t>
      </w:r>
    </w:p>
    <w:p w14:paraId="7B5D0411" w14:textId="2361BF02" w:rsidR="0007244F" w:rsidRPr="0007244F" w:rsidRDefault="0007244F" w:rsidP="007F265A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 xml:space="preserve">Исследовать технологии для создания библиотеки и спроектировать </w:t>
      </w:r>
      <w:proofErr w:type="spellStart"/>
      <w:r w:rsidRPr="0007244F">
        <w:rPr>
          <w:sz w:val="28"/>
          <w:szCs w:val="28"/>
          <w:lang w:val="ru-RU"/>
        </w:rPr>
        <w:t>ее</w:t>
      </w:r>
      <w:proofErr w:type="spellEnd"/>
      <w:r w:rsidRPr="0007244F">
        <w:rPr>
          <w:sz w:val="28"/>
          <w:szCs w:val="28"/>
          <w:lang w:val="ru-RU"/>
        </w:rPr>
        <w:t xml:space="preserve"> архитектуру.</w:t>
      </w:r>
    </w:p>
    <w:p w14:paraId="3A71F716" w14:textId="77E9746F" w:rsidR="0007244F" w:rsidRPr="0007244F" w:rsidRDefault="0007244F" w:rsidP="007F265A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>Разработать востребованные сообществом трейдеров инструменты рисования на графиках для анализа финансовых данных.</w:t>
      </w:r>
    </w:p>
    <w:p w14:paraId="41548531" w14:textId="5224B5D1" w:rsidR="002A1073" w:rsidRPr="0007244F" w:rsidRDefault="0007244F" w:rsidP="007F265A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 w:rsidRPr="0007244F">
        <w:rPr>
          <w:sz w:val="28"/>
          <w:szCs w:val="28"/>
          <w:lang w:val="ru-RU"/>
        </w:rPr>
        <w:t>Создать приложение для демонстрации функционала библиотеки, а также опубликовать библиотеку в сети интернет.</w:t>
      </w:r>
      <w:r w:rsidR="002F485C" w:rsidRPr="0007244F">
        <w:rPr>
          <w:b/>
          <w:bCs/>
          <w:sz w:val="32"/>
          <w:szCs w:val="32"/>
          <w:lang w:val="ru-RU"/>
        </w:rPr>
        <w:br w:type="page"/>
      </w:r>
    </w:p>
    <w:p w14:paraId="7654ACFC" w14:textId="415BB938" w:rsidR="00443FDD" w:rsidRPr="00671A7E" w:rsidRDefault="00D11807" w:rsidP="007F265A">
      <w:pPr>
        <w:pStyle w:val="a"/>
        <w:numPr>
          <w:ilvl w:val="0"/>
          <w:numId w:val="3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564883"/>
      <w:proofErr w:type="spellStart"/>
      <w:r>
        <w:rPr>
          <w:b/>
          <w:bCs/>
          <w:sz w:val="32"/>
          <w:szCs w:val="32"/>
        </w:rPr>
        <w:lastRenderedPageBreak/>
        <w:t>Обзор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предметной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области</w:t>
      </w:r>
      <w:bookmarkEnd w:id="4"/>
      <w:proofErr w:type="spellEnd"/>
    </w:p>
    <w:p w14:paraId="126AA308" w14:textId="2BFBDDED" w:rsidR="001140F8" w:rsidRPr="00331DF1" w:rsidRDefault="00E50717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5" w:name="_Toc198564884"/>
      <w:proofErr w:type="spellStart"/>
      <w:r w:rsidRPr="00DB0DE2">
        <w:rPr>
          <w:b/>
          <w:bCs/>
          <w:sz w:val="32"/>
          <w:szCs w:val="32"/>
        </w:rPr>
        <w:t>Аналитика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финансовых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данных</w:t>
      </w:r>
      <w:bookmarkEnd w:id="5"/>
      <w:proofErr w:type="spellEnd"/>
    </w:p>
    <w:p w14:paraId="36EF50F3" w14:textId="77777777" w:rsidR="00A0366B" w:rsidRPr="00331DF1" w:rsidRDefault="00DB0DE2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52060371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564885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6"/>
    </w:p>
    <w:p w14:paraId="5784A665" w14:textId="62F516A7" w:rsidR="00732600" w:rsidRPr="00331DF1" w:rsidRDefault="00732600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7142DB9B" w:rsidR="00DE50E1" w:rsidRPr="00331DF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>Неопределённые (могут вести и к продолжению, и к смене текущего тренда)</w:t>
      </w:r>
    </w:p>
    <w:p w14:paraId="2E45E96C" w14:textId="5ECFE29E" w:rsidR="00DE50E1" w:rsidRP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продолжения</w:t>
      </w:r>
      <w:proofErr w:type="spellEnd"/>
      <w:r w:rsidRPr="00DE50E1">
        <w:t xml:space="preserve"> </w:t>
      </w:r>
      <w:proofErr w:type="spellStart"/>
      <w:r w:rsidRPr="00DE50E1">
        <w:t>теку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5669553E" w14:textId="6835C13B" w:rsid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смены</w:t>
      </w:r>
      <w:proofErr w:type="spellEnd"/>
      <w:r w:rsidRPr="00DE50E1">
        <w:t xml:space="preserve"> </w:t>
      </w:r>
      <w:proofErr w:type="spellStart"/>
      <w:r w:rsidRPr="00DE50E1">
        <w:t>существую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04929D81" w14:textId="0A17430F" w:rsidR="00EE6B84" w:rsidRPr="00331DF1" w:rsidRDefault="00EE6B84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7F265A">
      <w:pPr>
        <w:pStyle w:val="a"/>
        <w:adjustRightInd w:val="0"/>
        <w:spacing w:before="0" w:after="0"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</w:t>
      </w:r>
      <w:proofErr w:type="spellStart"/>
      <w:r>
        <w:t>рис</w:t>
      </w:r>
      <w:proofErr w:type="spellEnd"/>
      <w:r>
        <w:t>. 1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3FBB14C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F265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1593B936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F265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564886"/>
      <w:proofErr w:type="spellStart"/>
      <w:r w:rsidR="00732600">
        <w:rPr>
          <w:b/>
          <w:bCs/>
          <w:sz w:val="32"/>
          <w:szCs w:val="32"/>
        </w:rPr>
        <w:t>Инструменты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рисова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дл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выявле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паттернов</w:t>
      </w:r>
      <w:bookmarkEnd w:id="7"/>
      <w:proofErr w:type="spellEnd"/>
    </w:p>
    <w:p w14:paraId="605DF034" w14:textId="62950540" w:rsidR="00B86316" w:rsidRPr="001C3B93" w:rsidRDefault="00354CA3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proofErr w:type="spellStart"/>
      <w:r w:rsidR="00FD769E">
        <w:t>С</w:t>
      </w:r>
      <w:r w:rsidR="001C3B93">
        <w:t>реди</w:t>
      </w:r>
      <w:proofErr w:type="spellEnd"/>
      <w:r w:rsidR="001C3B93">
        <w:t xml:space="preserve"> </w:t>
      </w:r>
      <w:proofErr w:type="spellStart"/>
      <w:r w:rsidR="001C3B93">
        <w:t>трейдеров</w:t>
      </w:r>
      <w:proofErr w:type="spellEnd"/>
      <w:r>
        <w:t xml:space="preserve"> </w:t>
      </w:r>
      <w:proofErr w:type="spellStart"/>
      <w:r>
        <w:t>популярны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345BAA9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уч</w:t>
      </w:r>
      <w:proofErr w:type="spellEnd"/>
    </w:p>
    <w:p w14:paraId="3500E9F4" w14:textId="6FC0E28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53620BC" w14:textId="3DF2F117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ECF84F1" w14:textId="6D88D981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анал</w:t>
      </w:r>
      <w:proofErr w:type="spellEnd"/>
    </w:p>
    <w:p w14:paraId="6A2F7EC5" w14:textId="4D2F3BE8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нд</w:t>
      </w:r>
      <w:proofErr w:type="spellEnd"/>
      <w:r>
        <w:t xml:space="preserve"> </w:t>
      </w:r>
      <w:proofErr w:type="spellStart"/>
      <w:r>
        <w:t>регрессии</w:t>
      </w:r>
      <w:proofErr w:type="spellEnd"/>
    </w:p>
    <w:p w14:paraId="4BA27651" w14:textId="6C445AC2" w:rsidR="00A237FF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иллы</w:t>
      </w:r>
      <w:proofErr w:type="spellEnd"/>
    </w:p>
    <w:p w14:paraId="0DA33519" w14:textId="142833CB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</w:p>
    <w:p w14:paraId="2BF6A06F" w14:textId="7FE5D398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анал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9E91DEF" w14:textId="4CC5ECA2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A80A7E1" w14:textId="78563DD2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71BF7386" w14:textId="39CE3EE0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lastRenderedPageBreak/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78E2F16" w14:textId="44F65A45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ременные</w:t>
      </w:r>
      <w:proofErr w:type="spellEnd"/>
      <w:r>
        <w:t xml:space="preserve"> </w:t>
      </w:r>
      <w:proofErr w:type="spellStart"/>
      <w:r>
        <w:t>период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32B2FCD" w14:textId="676064A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66C03C7A" w14:textId="6F78E131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обка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3BDAA69C" w14:textId="69903925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ер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127C10C2" w14:textId="61FA6AC2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</w:p>
    <w:p w14:paraId="409B6FBA" w14:textId="58ACD0B8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XABCD</w:t>
      </w:r>
    </w:p>
    <w:p w14:paraId="316A2AB7" w14:textId="3A2FD936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ABCD</w:t>
      </w:r>
    </w:p>
    <w:p w14:paraId="07B02775" w14:textId="0CBFEE9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Голова</w:t>
      </w:r>
      <w:proofErr w:type="spellEnd"/>
      <w:r>
        <w:t xml:space="preserve"> и </w:t>
      </w:r>
      <w:proofErr w:type="spellStart"/>
      <w:r>
        <w:t>плечи</w:t>
      </w:r>
      <w:proofErr w:type="spellEnd"/>
      <w:r>
        <w:t>»,</w:t>
      </w:r>
    </w:p>
    <w:p w14:paraId="0C519EC9" w14:textId="06050C24" w:rsidR="001C3B93" w:rsidRP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Треугольник</w:t>
      </w:r>
      <w:proofErr w:type="spellEnd"/>
      <w:r>
        <w:t>».</w:t>
      </w:r>
    </w:p>
    <w:p w14:paraId="165116FD" w14:textId="26D02EC4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</w:p>
    <w:p w14:paraId="36714247" w14:textId="50E8697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рямоугольник</w:t>
      </w:r>
      <w:proofErr w:type="spellEnd"/>
    </w:p>
    <w:p w14:paraId="11AA56C3" w14:textId="7282A73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угольник</w:t>
      </w:r>
      <w:proofErr w:type="spellEnd"/>
    </w:p>
    <w:p w14:paraId="6D38D0EB" w14:textId="376123BC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1743D0DD" w14:textId="6BC3988F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Дуга</w:t>
      </w:r>
      <w:proofErr w:type="spellEnd"/>
    </w:p>
    <w:p w14:paraId="7A7E43F4" w14:textId="5A60BAD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Эллипс</w:t>
      </w:r>
      <w:proofErr w:type="spellEnd"/>
    </w:p>
    <w:p w14:paraId="4C3F8FAD" w14:textId="3FDA96A7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ривая</w:t>
      </w:r>
      <w:proofErr w:type="spellEnd"/>
    </w:p>
    <w:p w14:paraId="0158B73E" w14:textId="24A4BC3D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FD769E" w:rsidRPr="00331DF1">
        <w:rPr>
          <w:lang w:val="ru-RU"/>
        </w:rPr>
        <w:t xml:space="preserve"> (слева-направо: прямоугольник, ломаная линия, кривая, коррекция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 xml:space="preserve">, клин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>)</w:t>
      </w:r>
      <w:r w:rsidR="00BE671F" w:rsidRPr="00331DF1">
        <w:rPr>
          <w:lang w:val="ru-RU"/>
        </w:rPr>
        <w:t>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39F0A987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F265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8" w:name="_Toc198564887"/>
      <w:proofErr w:type="spellStart"/>
      <w:r w:rsidR="00622394">
        <w:rPr>
          <w:b/>
          <w:bCs/>
          <w:sz w:val="32"/>
          <w:szCs w:val="32"/>
        </w:rPr>
        <w:t>Технические</w:t>
      </w:r>
      <w:proofErr w:type="spellEnd"/>
      <w:r w:rsidR="00622394">
        <w:rPr>
          <w:b/>
          <w:bCs/>
          <w:sz w:val="32"/>
          <w:szCs w:val="32"/>
        </w:rPr>
        <w:t xml:space="preserve"> </w:t>
      </w:r>
      <w:proofErr w:type="spellStart"/>
      <w:r w:rsidR="00622394">
        <w:rPr>
          <w:b/>
          <w:bCs/>
          <w:sz w:val="32"/>
          <w:szCs w:val="32"/>
        </w:rPr>
        <w:t>индикаторы</w:t>
      </w:r>
      <w:bookmarkEnd w:id="8"/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proofErr w:type="spellStart"/>
      <w:r w:rsidRPr="001345C1">
        <w:rPr>
          <w:sz w:val="28"/>
          <w:szCs w:val="28"/>
          <w:lang w:bidi="en-US"/>
        </w:rPr>
        <w:t>Примерами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являются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кользящие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редние</w:t>
      </w:r>
      <w:proofErr w:type="spellEnd"/>
      <w:r w:rsidRPr="001345C1">
        <w:rPr>
          <w:sz w:val="28"/>
          <w:szCs w:val="28"/>
          <w:lang w:bidi="en-US"/>
        </w:rPr>
        <w:t xml:space="preserve"> и </w:t>
      </w:r>
      <w:proofErr w:type="spellStart"/>
      <w:r w:rsidRPr="001345C1">
        <w:rPr>
          <w:sz w:val="28"/>
          <w:szCs w:val="28"/>
          <w:lang w:bidi="en-US"/>
        </w:rPr>
        <w:t>полосы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Боллинджера</w:t>
      </w:r>
      <w:proofErr w:type="spellEnd"/>
      <w:r w:rsidRPr="001345C1">
        <w:rPr>
          <w:sz w:val="28"/>
          <w:szCs w:val="28"/>
          <w:lang w:bidi="en-US"/>
        </w:rPr>
        <w:t>.</w:t>
      </w:r>
    </w:p>
    <w:p w14:paraId="609C592B" w14:textId="4C9F7D41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4D15D9D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.</w:t>
      </w:r>
    </w:p>
    <w:p w14:paraId="0AEA6017" w14:textId="1057E51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Лини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Боллинджера</w:t>
      </w:r>
      <w:proofErr w:type="spellEnd"/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Уровн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Фибоначчи</w:t>
      </w:r>
      <w:proofErr w:type="spellEnd"/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lastRenderedPageBreak/>
        <w:t>Средн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стинны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proofErr w:type="spellEnd"/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тохастическ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Индикатор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Профиль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бъёма</w:t>
      </w:r>
      <w:proofErr w:type="spellEnd"/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9" w:name="_Toc198564888"/>
      <w:proofErr w:type="spellStart"/>
      <w:r w:rsidR="001C120B">
        <w:rPr>
          <w:b/>
          <w:bCs/>
          <w:sz w:val="32"/>
          <w:szCs w:val="32"/>
        </w:rPr>
        <w:t>Торговые</w:t>
      </w:r>
      <w:proofErr w:type="spellEnd"/>
      <w:r w:rsidR="001C120B">
        <w:rPr>
          <w:b/>
          <w:bCs/>
          <w:sz w:val="32"/>
          <w:szCs w:val="32"/>
        </w:rPr>
        <w:t xml:space="preserve"> </w:t>
      </w:r>
      <w:proofErr w:type="spellStart"/>
      <w:r w:rsidR="001C120B">
        <w:rPr>
          <w:b/>
          <w:bCs/>
          <w:sz w:val="32"/>
          <w:szCs w:val="32"/>
        </w:rPr>
        <w:t>стратегии</w:t>
      </w:r>
      <w:bookmarkEnd w:id="9"/>
      <w:proofErr w:type="spellEnd"/>
    </w:p>
    <w:p w14:paraId="57469C27" w14:textId="06BB671A" w:rsidR="002A51A9" w:rsidRPr="00331DF1" w:rsidRDefault="0053059D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8564889"/>
      <w:proofErr w:type="spellStart"/>
      <w:r>
        <w:rPr>
          <w:b/>
          <w:bCs/>
          <w:sz w:val="32"/>
          <w:szCs w:val="32"/>
        </w:rPr>
        <w:t>Библиотек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л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анализ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финансовых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анных</w:t>
      </w:r>
      <w:bookmarkEnd w:id="10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7F265A">
      <w:pPr>
        <w:pStyle w:val="a"/>
        <w:adjustRightInd w:val="0"/>
        <w:spacing w:before="0" w:after="0"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lastRenderedPageBreak/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1" w:name="_Toc198564890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1"/>
    </w:p>
    <w:p w14:paraId="664B977E" w14:textId="50223701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</w:t>
      </w:r>
      <w:r w:rsidRPr="00331DF1">
        <w:rPr>
          <w:color w:val="000000" w:themeColor="text1"/>
          <w:lang w:val="ru-RU"/>
        </w:rPr>
        <w:lastRenderedPageBreak/>
        <w:t xml:space="preserve">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7F265A">
      <w:pPr>
        <w:pStyle w:val="a"/>
        <w:numPr>
          <w:ilvl w:val="0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2" w:name="_Toc198564891"/>
      <w:proofErr w:type="spellStart"/>
      <w:r>
        <w:rPr>
          <w:b/>
          <w:bCs/>
          <w:sz w:val="32"/>
          <w:szCs w:val="32"/>
        </w:rPr>
        <w:lastRenderedPageBreak/>
        <w:t>Разработк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библиотеки</w:t>
      </w:r>
      <w:bookmarkEnd w:id="12"/>
      <w:proofErr w:type="spellEnd"/>
    </w:p>
    <w:p w14:paraId="166F0A9F" w14:textId="341EE3CB" w:rsidR="002754E5" w:rsidRPr="00331DF1" w:rsidRDefault="00E8594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3" w:name="_Toc198564892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3"/>
    </w:p>
    <w:p w14:paraId="51A1E794" w14:textId="77777777" w:rsidR="002754E5" w:rsidRPr="00331DF1" w:rsidRDefault="002754E5" w:rsidP="007F265A">
      <w:pPr>
        <w:pStyle w:val="a"/>
        <w:adjustRightInd w:val="0"/>
        <w:spacing w:before="0" w:after="0"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1627183E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Прямоугольник</w:t>
      </w:r>
      <w:proofErr w:type="spellEnd"/>
    </w:p>
    <w:p w14:paraId="60EE1B3D" w14:textId="63D2E56A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Треугольник</w:t>
      </w:r>
      <w:proofErr w:type="spellEnd"/>
    </w:p>
    <w:p w14:paraId="2AE4D54B" w14:textId="085E1FA7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иния</w:t>
      </w:r>
      <w:proofErr w:type="spellEnd"/>
      <w:r>
        <w:t xml:space="preserve"> </w:t>
      </w:r>
      <w:proofErr w:type="spellStart"/>
      <w:r>
        <w:t>тренда</w:t>
      </w:r>
      <w:proofErr w:type="spellEnd"/>
    </w:p>
    <w:p w14:paraId="3F23FD86" w14:textId="2B96E261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6029E969" w14:textId="3380CDFC" w:rsidR="005A72F0" w:rsidRDefault="005A72F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070C0AA" w14:textId="7B606293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7C338EC" w14:textId="1A544088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29FAC2C" w14:textId="7DE1DBA9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6D3C052E" w14:textId="1FC257A6" w:rsidR="004D5A90" w:rsidRP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5A2A0C0" w14:textId="7CBBA71B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ривая</w:t>
      </w:r>
      <w:proofErr w:type="spellEnd"/>
    </w:p>
    <w:p w14:paraId="6344DD70" w14:textId="3356512A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750EE171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Линии</w:t>
      </w:r>
      <w:proofErr w:type="spellEnd"/>
      <w:r>
        <w:t xml:space="preserve"> </w:t>
      </w:r>
      <w:proofErr w:type="spellStart"/>
      <w:r>
        <w:t>Боллинджера</w:t>
      </w:r>
      <w:proofErr w:type="spellEnd"/>
    </w:p>
    <w:p w14:paraId="26EEF162" w14:textId="7D0BD737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Скользящее</w:t>
      </w:r>
      <w:proofErr w:type="spellEnd"/>
      <w:r>
        <w:t xml:space="preserve"> </w:t>
      </w:r>
      <w:proofErr w:type="spellStart"/>
      <w:r>
        <w:t>среднее</w:t>
      </w:r>
      <w:proofErr w:type="spellEnd"/>
    </w:p>
    <w:p w14:paraId="37F75B1C" w14:textId="35C1FE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564893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</w:t>
      </w:r>
      <w:proofErr w:type="spellStart"/>
      <w:r w:rsidR="00503970">
        <w:rPr>
          <w:b/>
          <w:bCs/>
          <w:sz w:val="32"/>
          <w:szCs w:val="32"/>
        </w:rPr>
        <w:t>интерфейса</w:t>
      </w:r>
      <w:bookmarkEnd w:id="14"/>
      <w:proofErr w:type="spellEnd"/>
    </w:p>
    <w:p w14:paraId="1EABE83D" w14:textId="7DB6E33A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lastRenderedPageBreak/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13F2A5D0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proofErr w:type="spellStart"/>
      <w:r w:rsidR="0024225A">
        <w:t>Л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 xml:space="preserve">), </w:t>
      </w:r>
      <w:r w:rsidRPr="00331DF1">
        <w:rPr>
          <w:lang w:val="ru-RU"/>
        </w:rPr>
        <w:lastRenderedPageBreak/>
        <w:t>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1385089C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</w:p>
    <w:p w14:paraId="412EBF99" w14:textId="71A7F481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</w:p>
    <w:p w14:paraId="38E11AEF" w14:textId="535BDCA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79153AA0" w14:textId="062D63D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4B2DA93A" w14:textId="165CE3A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0A5E356D" w14:textId="0496A416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</w:p>
    <w:p w14:paraId="157FDEA0" w14:textId="2221A3B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</w:p>
    <w:p w14:paraId="62CE4060" w14:textId="7F92F83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</w:p>
    <w:p w14:paraId="61248186" w14:textId="4448B05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551528D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</w:p>
    <w:p w14:paraId="0D7C1BCD" w14:textId="27CD8C1D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356DF76" w14:textId="1D014CAB" w:rsidR="00C51FEC" w:rsidRDefault="00823655" w:rsidP="007F265A">
      <w:pPr>
        <w:pStyle w:val="a"/>
        <w:numPr>
          <w:ilvl w:val="1"/>
          <w:numId w:val="1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8564894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струментов</w:t>
      </w:r>
      <w:proofErr w:type="spellEnd"/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C51FEC">
        <w:rPr>
          <w:b/>
          <w:bCs/>
          <w:sz w:val="32"/>
          <w:szCs w:val="32"/>
        </w:rPr>
        <w:t>рисования</w:t>
      </w:r>
      <w:bookmarkEnd w:id="15"/>
      <w:proofErr w:type="spellEnd"/>
    </w:p>
    <w:p w14:paraId="7461B188" w14:textId="77777777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Клик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5C40BF82" w14:textId="2D784E3C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5F2C46E" w14:textId="02A5A9F3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Снятие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418FFBFC" w14:textId="45B7DAA6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7F39965D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lastRenderedPageBreak/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276B8E">
        <w:t>.</w:t>
      </w:r>
    </w:p>
    <w:p w14:paraId="5C5CE9BB" w14:textId="70D6DF5A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6D24680" w14:textId="16974B74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Клик</w:t>
      </w:r>
      <w:proofErr w:type="spellEnd"/>
      <w:r>
        <w:t>.</w:t>
      </w:r>
    </w:p>
    <w:p w14:paraId="533EA1B4" w14:textId="4C0743EB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ойной</w:t>
      </w:r>
      <w:proofErr w:type="spellEnd"/>
      <w:r>
        <w:t xml:space="preserve"> </w:t>
      </w:r>
      <w:proofErr w:type="spellStart"/>
      <w:r>
        <w:t>клик</w:t>
      </w:r>
      <w:proofErr w:type="spellEnd"/>
      <w:r>
        <w:t>.</w:t>
      </w:r>
    </w:p>
    <w:p w14:paraId="27502768" w14:textId="70390DEC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7428EF5" w14:textId="56147958" w:rsid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Сброс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4C7E8FF0" w14:textId="5ABA1C29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24CFA8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003C40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</w:t>
      </w:r>
      <w:r w:rsidR="00A860ED" w:rsidRPr="00331DF1">
        <w:rPr>
          <w:lang w:val="ru-RU"/>
        </w:rPr>
        <w:lastRenderedPageBreak/>
        <w:t xml:space="preserve">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ов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Прямоугольник</w:t>
      </w:r>
      <w:proofErr w:type="spellEnd"/>
      <w:r w:rsidRPr="00B732FF">
        <w:rPr>
          <w:b/>
          <w:bCs/>
          <w:sz w:val="32"/>
          <w:szCs w:val="32"/>
        </w:rPr>
        <w:t>», «</w:t>
      </w:r>
      <w:proofErr w:type="spellStart"/>
      <w:r w:rsidRPr="00B732FF">
        <w:rPr>
          <w:b/>
          <w:bCs/>
          <w:sz w:val="32"/>
          <w:szCs w:val="32"/>
        </w:rPr>
        <w:t>Треугольник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1DBC196" w14:textId="056474D7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1559B6D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c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2C388ED9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3F614D5" w14:textId="7E529D6E" w:rsidR="00E2649A" w:rsidRP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22F87C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84B86C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0F83F9DC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lastRenderedPageBreak/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6808D2">
        <w:trPr>
          <w:trHeight w:val="2852"/>
        </w:trPr>
        <w:tc>
          <w:tcPr>
            <w:tcW w:w="9343" w:type="dxa"/>
          </w:tcPr>
          <w:p w14:paraId="5BE45DE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tation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CF916C2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AEACED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0D068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iralRotation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07C185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Ar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2631FCA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Cen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6B5DB4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Radiu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;</w:t>
            </w:r>
            <w:proofErr w:type="gramEnd"/>
          </w:p>
          <w:p w14:paraId="69AAC38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Ang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[];</w:t>
            </w:r>
            <w:proofErr w:type="gramEnd"/>
          </w:p>
          <w:p w14:paraId="4414A23A" w14:textId="3FBACEB9" w:rsidR="00F75560" w:rsidRP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4403D424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6665CC2F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>. Так достигается переход в локальные 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lastRenderedPageBreak/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00FF8C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B26FBC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1CFBA1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22E5B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AD268E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50F493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77F6D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DBE83E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97D61E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otateV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A21558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3E4F82A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Wid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645A91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7496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DA856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DFA396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T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2.x, r2.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3789729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44BAD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close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26529F0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AAB15C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2ED083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A60EB1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8E0ECF0" w14:textId="61D73A27" w:rsidR="002725C5" w:rsidRP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7F265A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а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рисования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Кривая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766D84A" w14:textId="36ED1934" w:rsidR="00B400E0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F90C7F" wp14:editId="68B6A616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67950FBA" w:rsidR="00300215" w:rsidRPr="00300215" w:rsidRDefault="00300215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Реализация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инструмента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рисования</w:t>
      </w:r>
      <w:proofErr w:type="spellEnd"/>
      <w:r w:rsidR="00B732FF" w:rsidRPr="00B732FF">
        <w:rPr>
          <w:b/>
          <w:bCs/>
          <w:sz w:val="32"/>
          <w:szCs w:val="32"/>
        </w:rPr>
        <w:t xml:space="preserve"> «</w:t>
      </w:r>
      <w:proofErr w:type="spellStart"/>
      <w:r w:rsidR="00B732FF" w:rsidRPr="00B732FF">
        <w:rPr>
          <w:b/>
          <w:bCs/>
          <w:sz w:val="32"/>
          <w:szCs w:val="32"/>
        </w:rPr>
        <w:t>Ломаная</w:t>
      </w:r>
      <w:proofErr w:type="spellEnd"/>
      <w:r w:rsidR="00B732FF" w:rsidRPr="00B732FF">
        <w:rPr>
          <w:b/>
          <w:bCs/>
          <w:sz w:val="32"/>
          <w:szCs w:val="32"/>
        </w:rPr>
        <w:t>»</w:t>
      </w:r>
    </w:p>
    <w:p w14:paraId="3E2A8B76" w14:textId="037B3904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7F265A">
      <w:pPr>
        <w:pStyle w:val="a"/>
        <w:adjustRightInd w:val="0"/>
        <w:spacing w:before="0" w:after="0"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1474C736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</w:t>
      </w:r>
      <w:proofErr w:type="gramStart"/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proofErr w:type="gramEnd"/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7" w:name="_Toc198564895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технических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дикаторов</w:t>
      </w:r>
      <w:bookmarkEnd w:id="17"/>
      <w:proofErr w:type="spellEnd"/>
    </w:p>
    <w:p w14:paraId="0731D33F" w14:textId="730CE4F9" w:rsidR="001B75DE" w:rsidRPr="001B75DE" w:rsidRDefault="001B75DE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r>
        <w:rPr>
          <w:lang w:val="ru-RU"/>
        </w:rPr>
        <w:t>реализацию технических индикаторов.</w:t>
      </w:r>
    </w:p>
    <w:p w14:paraId="48FAA081" w14:textId="265194D3" w:rsidR="00503970" w:rsidRDefault="0050397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8" w:name="_Toc198564896"/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8"/>
    </w:p>
    <w:p w14:paraId="39432288" w14:textId="66736A32" w:rsidR="005B112F" w:rsidRPr="00331DF1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9" w:name="_Toc198564897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9"/>
    </w:p>
    <w:p w14:paraId="1E7C5150" w14:textId="77777777" w:rsidR="0097383F" w:rsidRPr="00875360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7F265A">
      <w:pPr>
        <w:pStyle w:val="a"/>
        <w:adjustRightInd w:val="0"/>
        <w:spacing w:before="0" w:after="0"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0" w:name="_Toc198564898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20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13A3E4DB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л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Pr="00331DF1">
        <w:rPr>
          <w:sz w:val="28"/>
          <w:szCs w:val="28"/>
          <w:lang w:val="ru-RU" w:bidi="en-US"/>
        </w:rPr>
        <w:t xml:space="preserve"> и скользящие средние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1" w:name="_Toc198564899"/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proofErr w:type="spellEnd"/>
      <w:r w:rsidRPr="00CB34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21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5A3DFF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480D3B20" w14:textId="4FFBA4C2" w:rsidR="002C3D20" w:rsidRPr="002C3D20" w:rsidRDefault="002C3D20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56490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bSpiral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694B9E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FD79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35FEEBB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0FA58A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CCD5A1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D06E0D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]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ECEE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B8B4B6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0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;;</w:t>
            </w:r>
            <w:proofErr w:type="gramEnd"/>
          </w:p>
          <w:p w14:paraId="59D7F7F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2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ll;</w:t>
            </w:r>
            <w:proofErr w:type="gramEnd"/>
          </w:p>
          <w:p w14:paraId="0AF0792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664784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amp; !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3040BA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D40901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0E57F1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CCE97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-1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AngleBetweenVecto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, 0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40E6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RotateVect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E2C50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Vector2D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6CB02C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DB5C63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a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54370A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1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28E73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DF1BB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distanc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)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/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55.0) +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DC38FC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1;</w:t>
            </w:r>
            <w:proofErr w:type="gramEnd"/>
          </w:p>
          <w:p w14:paraId="26D0B13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rue;</w:t>
            </w:r>
            <w:proofErr w:type="gramEnd"/>
          </w:p>
          <w:p w14:paraId="4561F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0 :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1.0;</w:t>
            </w:r>
            <w:proofErr w:type="gramEnd"/>
          </w:p>
          <w:p w14:paraId="08F2EB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A4F9D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.0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3F77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1DEFED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2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2E3538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3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608183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4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F95DC5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5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32875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6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47FD6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7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754AC9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8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66CF5C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9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D1D37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39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24D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378FB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7F91E19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2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1A88EDF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2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1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121F1EB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1] +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EE9119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}</w:t>
            </w:r>
          </w:p>
          <w:p w14:paraId="5E559F6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[]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73C1C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7811506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B471E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279F59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E672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576A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CA4723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BBDD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C2CB67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A61B75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1C488F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709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DD1CAE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B8C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A1BF83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6E0DF77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8DBBE3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11D152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3C06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67B057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8C892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2778E5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F9C774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270.0, -7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0987FD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1.x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y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AF7ED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3A7BFF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000; // Hack: extending ray beyond the end of the screen</w:t>
            </w:r>
          </w:p>
          <w:p w14:paraId="484DB6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y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86D77D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5C9347F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93DBE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70C6FAC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C8FB1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FA336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37EAE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6DEF1DF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95D9BB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564901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1018344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349369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4CDCD4F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3DC29C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DFFDD9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: Vector2D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F5850E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';</w:t>
            </w:r>
            <w:proofErr w:type="gramEnd"/>
          </w:p>
          <w:p w14:paraId="091381B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.25;</w:t>
            </w:r>
            <w:proofErr w:type="gramEnd"/>
          </w:p>
          <w:p w14:paraId="3985C5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/  filling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background first</w:t>
            </w:r>
          </w:p>
          <w:p w14:paraId="65A2798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251CB91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;</w:t>
            </w:r>
            <w:proofErr w:type="gramEnd"/>
          </w:p>
          <w:p w14:paraId="59F640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 :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70943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963426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FF8666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4B978C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A5C8FD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C07017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E511E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ECFB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B66037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39EFB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513708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D1D13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3267077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67CA2CB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7E3A7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39680B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7FD5966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54F77B5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y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4B00E2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1BDF3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4FDE4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4104A8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008D29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}%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`,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 + 4), (y - 2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D83129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564902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string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string) {</w:t>
            </w:r>
          </w:p>
          <w:p w14:paraId="0D9CAAF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E5811F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Array&lt;Point2D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2.length);</w:t>
            </w:r>
            <w:proofErr w:type="gramEnd"/>
          </w:p>
          <w:p w14:paraId="375F3F8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4559545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;</w:t>
            </w:r>
            <w:proofErr w:type="gramEnd"/>
          </w:p>
          <w:p w14:paraId="00DC994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29F16FC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739D0F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++j) {</w:t>
            </w:r>
          </w:p>
          <w:p w14:paraId="0011E8E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bezierCurveInfo.controlPoints1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A1F90B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 = bezierCurveInfo.controlPoints2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800D22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128A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C0EBED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CBD09F7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B340EF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28271C2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) {</w:t>
            </w:r>
          </w:p>
          <w:p w14:paraId="7F6FE35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270DB3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3E96B4C2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6A13FE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16D4BB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8FE753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323E1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4;</w:t>
            </w:r>
            <w:proofErr w:type="gramEnd"/>
          </w:p>
          <w:p w14:paraId="628456D1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3994D0C" w14:textId="6A77A32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5" w:name="_Toc198564903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5B02D7B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x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719CA5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7EA3E9A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146901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false;</w:t>
            </w:r>
            <w:proofErr w:type="gramEnd"/>
          </w:p>
          <w:p w14:paraId="3B13A571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for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5DC33EF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</w:t>
            </w:r>
          </w:p>
          <w:p w14:paraId="2652D06A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)</w:t>
            </w:r>
          </w:p>
          <w:p w14:paraId="521227B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) &lt;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5776EF3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=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8C40E3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7A86322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1384B1B" w14:textId="4E11440A" w:rsidR="00300215" w:rsidRPr="005A3DFF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</w:tc>
      </w:tr>
    </w:tbl>
    <w:p w14:paraId="524202E7" w14:textId="1A53385F" w:rsidR="0037193F" w:rsidRPr="002C3D20" w:rsidRDefault="0037193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F240C8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5029E2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EE842A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F52BF5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86C550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F06DB6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5.0;</w:t>
            </w:r>
            <w:proofErr w:type="gramEnd"/>
          </w:p>
          <w:p w14:paraId="22E8E3A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616233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A524A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95F20E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17E85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BDD64F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1777624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arrowWing2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ad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A01EB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1.x, arrowWing1.y),</w:t>
            </w:r>
          </w:p>
          <w:p w14:paraId="3D385AB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2.x, arrowWing2.y),</w:t>
            </w:r>
          </w:p>
          <w:p w14:paraId="6A4A43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  <w:p w14:paraId="2B7D7ECE" w14:textId="77777777" w:rsidR="0037193F" w:rsidRPr="00444092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F5A4A1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75DA6B8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26BAB0F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267C727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};</w:t>
            </w:r>
          </w:p>
          <w:p w14:paraId="6BF1E98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4037534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3B42ED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AB48F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571BFC6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7AE19B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D1D3A5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055463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174CA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3D7B0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n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2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0656BF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1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DEB2A8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0, 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1CB9A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715F4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y);</w:t>
            </w:r>
            <w:proofErr w:type="gramEnd"/>
          </w:p>
          <w:p w14:paraId="3B6055B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9C55FA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y);</w:t>
            </w:r>
            <w:proofErr w:type="gramEnd"/>
          </w:p>
          <w:p w14:paraId="23F3E53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EAD042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7F265A">
      <w:pPr>
        <w:pStyle w:val="a"/>
        <w:adjustRightInd w:val="0"/>
        <w:spacing w:before="0" w:after="0"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AE7B" w14:textId="77777777" w:rsidR="00B644CD" w:rsidRDefault="00B644CD" w:rsidP="003F7235">
      <w:r>
        <w:separator/>
      </w:r>
    </w:p>
  </w:endnote>
  <w:endnote w:type="continuationSeparator" w:id="0">
    <w:p w14:paraId="367C979B" w14:textId="77777777" w:rsidR="00B644CD" w:rsidRDefault="00B644CD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3FD3" w14:textId="77777777" w:rsidR="00B644CD" w:rsidRDefault="00B644CD" w:rsidP="003F7235">
      <w:r>
        <w:separator/>
      </w:r>
    </w:p>
  </w:footnote>
  <w:footnote w:type="continuationSeparator" w:id="0">
    <w:p w14:paraId="213059AB" w14:textId="77777777" w:rsidR="00B644CD" w:rsidRDefault="00B644CD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B3B45"/>
    <w:multiLevelType w:val="hybridMultilevel"/>
    <w:tmpl w:val="F45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1"/>
  </w:num>
  <w:num w:numId="3" w16cid:durableId="1580406001">
    <w:abstractNumId w:val="31"/>
  </w:num>
  <w:num w:numId="4" w16cid:durableId="1453792288">
    <w:abstractNumId w:val="24"/>
  </w:num>
  <w:num w:numId="5" w16cid:durableId="1035538386">
    <w:abstractNumId w:val="30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0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7"/>
  </w:num>
  <w:num w:numId="15" w16cid:durableId="1348866501">
    <w:abstractNumId w:val="27"/>
  </w:num>
  <w:num w:numId="16" w16cid:durableId="623466174">
    <w:abstractNumId w:val="2"/>
  </w:num>
  <w:num w:numId="17" w16cid:durableId="346829043">
    <w:abstractNumId w:val="12"/>
  </w:num>
  <w:num w:numId="18" w16cid:durableId="1392341027">
    <w:abstractNumId w:val="14"/>
  </w:num>
  <w:num w:numId="19" w16cid:durableId="1589266304">
    <w:abstractNumId w:val="15"/>
  </w:num>
  <w:num w:numId="20" w16cid:durableId="93402872">
    <w:abstractNumId w:val="18"/>
  </w:num>
  <w:num w:numId="21" w16cid:durableId="1417169267">
    <w:abstractNumId w:val="28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2"/>
  </w:num>
  <w:num w:numId="25" w16cid:durableId="1095977436">
    <w:abstractNumId w:val="16"/>
  </w:num>
  <w:num w:numId="26" w16cid:durableId="1652980572">
    <w:abstractNumId w:val="23"/>
  </w:num>
  <w:num w:numId="27" w16cid:durableId="1076629848">
    <w:abstractNumId w:val="19"/>
  </w:num>
  <w:num w:numId="28" w16cid:durableId="245964766">
    <w:abstractNumId w:val="29"/>
  </w:num>
  <w:num w:numId="29" w16cid:durableId="909078035">
    <w:abstractNumId w:val="13"/>
  </w:num>
  <w:num w:numId="30" w16cid:durableId="569198546">
    <w:abstractNumId w:val="26"/>
  </w:num>
  <w:num w:numId="31" w16cid:durableId="675421862">
    <w:abstractNumId w:val="25"/>
  </w:num>
  <w:num w:numId="32" w16cid:durableId="98273726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0</Pages>
  <Words>9977</Words>
  <Characters>56873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8</cp:revision>
  <cp:lastPrinted>2025-05-19T07:06:00Z</cp:lastPrinted>
  <dcterms:created xsi:type="dcterms:W3CDTF">2025-05-19T07:06:00Z</dcterms:created>
  <dcterms:modified xsi:type="dcterms:W3CDTF">2025-05-19T20:03:00Z</dcterms:modified>
</cp:coreProperties>
</file>